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17" w:rsidRDefault="00DA3C17" w:rsidP="00656C1A">
      <w:pPr>
        <w:spacing w:line="120" w:lineRule="atLeast"/>
        <w:jc w:val="center"/>
        <w:rPr>
          <w:sz w:val="24"/>
          <w:szCs w:val="24"/>
        </w:rPr>
      </w:pPr>
    </w:p>
    <w:p w:rsidR="00DA3C17" w:rsidRDefault="00DA3C17" w:rsidP="00656C1A">
      <w:pPr>
        <w:spacing w:line="120" w:lineRule="atLeast"/>
        <w:jc w:val="center"/>
        <w:rPr>
          <w:sz w:val="24"/>
          <w:szCs w:val="24"/>
        </w:rPr>
      </w:pPr>
    </w:p>
    <w:p w:rsidR="00DA3C17" w:rsidRPr="00852378" w:rsidRDefault="00DA3C17" w:rsidP="00656C1A">
      <w:pPr>
        <w:spacing w:line="120" w:lineRule="atLeast"/>
        <w:jc w:val="center"/>
        <w:rPr>
          <w:sz w:val="10"/>
          <w:szCs w:val="10"/>
        </w:rPr>
      </w:pPr>
    </w:p>
    <w:p w:rsidR="00DA3C17" w:rsidRDefault="00DA3C17" w:rsidP="00656C1A">
      <w:pPr>
        <w:spacing w:line="120" w:lineRule="atLeast"/>
        <w:jc w:val="center"/>
        <w:rPr>
          <w:sz w:val="10"/>
          <w:szCs w:val="24"/>
        </w:rPr>
      </w:pPr>
    </w:p>
    <w:p w:rsidR="00DA3C17" w:rsidRPr="005541F0" w:rsidRDefault="00DA3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3C17" w:rsidRDefault="00DA3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3C17" w:rsidRPr="005541F0" w:rsidRDefault="00DA3C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3C17" w:rsidRPr="005649E4" w:rsidRDefault="00DA3C17" w:rsidP="00656C1A">
      <w:pPr>
        <w:spacing w:line="120" w:lineRule="atLeast"/>
        <w:jc w:val="center"/>
        <w:rPr>
          <w:sz w:val="18"/>
          <w:szCs w:val="24"/>
        </w:rPr>
      </w:pPr>
    </w:p>
    <w:p w:rsidR="00DA3C17" w:rsidRPr="00656C1A" w:rsidRDefault="00DA3C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3C17" w:rsidRPr="005541F0" w:rsidRDefault="00DA3C17" w:rsidP="00656C1A">
      <w:pPr>
        <w:spacing w:line="120" w:lineRule="atLeast"/>
        <w:jc w:val="center"/>
        <w:rPr>
          <w:sz w:val="18"/>
          <w:szCs w:val="24"/>
        </w:rPr>
      </w:pPr>
    </w:p>
    <w:p w:rsidR="00DA3C17" w:rsidRPr="005541F0" w:rsidRDefault="00DA3C17" w:rsidP="00656C1A">
      <w:pPr>
        <w:spacing w:line="120" w:lineRule="atLeast"/>
        <w:jc w:val="center"/>
        <w:rPr>
          <w:sz w:val="20"/>
          <w:szCs w:val="24"/>
        </w:rPr>
      </w:pPr>
    </w:p>
    <w:p w:rsidR="00DA3C17" w:rsidRPr="00656C1A" w:rsidRDefault="00DA3C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3C17" w:rsidRDefault="00DA3C17" w:rsidP="00656C1A">
      <w:pPr>
        <w:spacing w:line="120" w:lineRule="atLeast"/>
        <w:jc w:val="center"/>
        <w:rPr>
          <w:sz w:val="30"/>
          <w:szCs w:val="24"/>
        </w:rPr>
      </w:pPr>
    </w:p>
    <w:p w:rsidR="00DA3C17" w:rsidRPr="00656C1A" w:rsidRDefault="00DA3C1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3C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3C17" w:rsidRPr="00F8214F" w:rsidRDefault="00DA3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3C17" w:rsidRPr="00F8214F" w:rsidRDefault="00066A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3C17" w:rsidRPr="00F8214F" w:rsidRDefault="00DA3C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3C17" w:rsidRPr="00F8214F" w:rsidRDefault="00066A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A3C17" w:rsidRPr="00A63FB0" w:rsidRDefault="00DA3C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3C17" w:rsidRPr="00A3761A" w:rsidRDefault="00066A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A3C17" w:rsidRPr="00F8214F" w:rsidRDefault="00DA3C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3C17" w:rsidRPr="00F8214F" w:rsidRDefault="00DA3C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3C17" w:rsidRPr="00AB4194" w:rsidRDefault="00DA3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3C17" w:rsidRPr="00F8214F" w:rsidRDefault="00066A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09</w:t>
            </w:r>
          </w:p>
        </w:tc>
      </w:tr>
    </w:tbl>
    <w:p w:rsidR="00DA3C17" w:rsidRPr="00C725A6" w:rsidRDefault="00DA3C17" w:rsidP="00C725A6">
      <w:pPr>
        <w:rPr>
          <w:rFonts w:cs="Times New Roman"/>
          <w:szCs w:val="28"/>
        </w:rPr>
      </w:pPr>
    </w:p>
    <w:p w:rsidR="00DA3C17" w:rsidRPr="00C63693" w:rsidRDefault="00DA3C17" w:rsidP="00DA3C17">
      <w:pPr>
        <w:jc w:val="both"/>
        <w:rPr>
          <w:szCs w:val="28"/>
        </w:rPr>
      </w:pPr>
      <w:r>
        <w:rPr>
          <w:sz w:val="27"/>
          <w:szCs w:val="27"/>
        </w:rPr>
        <w:t xml:space="preserve">О </w:t>
      </w:r>
      <w:r w:rsidRPr="00C63693">
        <w:rPr>
          <w:szCs w:val="28"/>
        </w:rPr>
        <w:t xml:space="preserve">предоставлении субсидии </w:t>
      </w:r>
    </w:p>
    <w:p w:rsidR="00DA3C17" w:rsidRPr="00C63693" w:rsidRDefault="00DA3C17" w:rsidP="00DA3C17">
      <w:pPr>
        <w:jc w:val="both"/>
        <w:rPr>
          <w:szCs w:val="28"/>
        </w:rPr>
      </w:pPr>
      <w:r w:rsidRPr="00C63693">
        <w:rPr>
          <w:szCs w:val="28"/>
        </w:rPr>
        <w:t>субъекту малого и среднего</w:t>
      </w:r>
    </w:p>
    <w:p w:rsidR="00DA3C17" w:rsidRPr="00C63693" w:rsidRDefault="00DA3C17" w:rsidP="00DA3C17">
      <w:pPr>
        <w:jc w:val="both"/>
        <w:rPr>
          <w:szCs w:val="28"/>
        </w:rPr>
      </w:pPr>
      <w:r w:rsidRPr="00C63693">
        <w:rPr>
          <w:szCs w:val="28"/>
        </w:rPr>
        <w:t xml:space="preserve">предпринимательства </w:t>
      </w:r>
    </w:p>
    <w:p w:rsidR="00DA3C17" w:rsidRPr="00C63693" w:rsidRDefault="00DA3C17" w:rsidP="00DA3C17">
      <w:pPr>
        <w:jc w:val="both"/>
        <w:rPr>
          <w:szCs w:val="28"/>
        </w:rPr>
      </w:pPr>
    </w:p>
    <w:p w:rsidR="00DA3C17" w:rsidRPr="00C63693" w:rsidRDefault="00DA3C17" w:rsidP="00DA3C17">
      <w:pPr>
        <w:jc w:val="both"/>
        <w:rPr>
          <w:szCs w:val="28"/>
        </w:rPr>
      </w:pPr>
    </w:p>
    <w:p w:rsidR="00DA3C17" w:rsidRPr="00C63693" w:rsidRDefault="00DA3C17" w:rsidP="00DA3C17">
      <w:pPr>
        <w:ind w:firstLine="709"/>
        <w:jc w:val="both"/>
        <w:rPr>
          <w:szCs w:val="28"/>
        </w:rPr>
      </w:pPr>
      <w:r w:rsidRPr="00C63693">
        <w:rPr>
          <w:szCs w:val="28"/>
        </w:rPr>
        <w:t xml:space="preserve">В соответствии с решением Думы города от 23.12.2024 № 713-VII ДГ </w:t>
      </w:r>
      <w:r w:rsidRPr="00C63693">
        <w:rPr>
          <w:szCs w:val="28"/>
        </w:rPr>
        <w:br/>
        <w:t>«</w:t>
      </w:r>
      <w:r w:rsidRPr="00C63693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C63693">
        <w:rPr>
          <w:szCs w:val="28"/>
        </w:rPr>
        <w:t xml:space="preserve"> на 2025 год и плановый период 2026 </w:t>
      </w:r>
      <w:r w:rsidR="00C63693">
        <w:rPr>
          <w:szCs w:val="28"/>
        </w:rPr>
        <w:t>–</w:t>
      </w:r>
      <w:r w:rsidRPr="00C63693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="00C63693">
        <w:rPr>
          <w:szCs w:val="28"/>
        </w:rPr>
        <w:t xml:space="preserve">               </w:t>
      </w:r>
      <w:r w:rsidRPr="00C63693">
        <w:rPr>
          <w:szCs w:val="28"/>
        </w:rPr>
        <w:t xml:space="preserve">№ 3686 «Об утверждении Регламента Администрации города», от 23.12.2024 </w:t>
      </w:r>
      <w:r w:rsidR="00C63693">
        <w:rPr>
          <w:szCs w:val="28"/>
        </w:rPr>
        <w:t xml:space="preserve">              </w:t>
      </w:r>
      <w:r w:rsidRPr="00C63693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DA3C17" w:rsidRPr="00C63693" w:rsidRDefault="00DA3C17" w:rsidP="00DA3C17">
      <w:pPr>
        <w:ind w:firstLine="709"/>
        <w:jc w:val="both"/>
        <w:rPr>
          <w:szCs w:val="28"/>
        </w:rPr>
      </w:pPr>
      <w:r w:rsidRPr="00C63693">
        <w:rPr>
          <w:szCs w:val="28"/>
        </w:rPr>
        <w:t>1. Предоставить субсидию субъекту малого и среднего предприниматель</w:t>
      </w:r>
      <w:r w:rsidR="00C63693">
        <w:rPr>
          <w:szCs w:val="28"/>
        </w:rPr>
        <w:t>-</w:t>
      </w:r>
      <w:r w:rsidRPr="00C63693">
        <w:rPr>
          <w:szCs w:val="28"/>
        </w:rPr>
        <w:t xml:space="preserve">ства индивидуальному предпринимателю Курдогляну Алексану Мкртичовичу, осуществляющему социально значимый (приоритетный) вид деятельности, </w:t>
      </w:r>
      <w:r w:rsidR="00C63693">
        <w:rPr>
          <w:szCs w:val="28"/>
        </w:rPr>
        <w:t xml:space="preserve">               </w:t>
      </w:r>
      <w:r w:rsidRPr="00C63693">
        <w:rPr>
          <w:szCs w:val="28"/>
        </w:rPr>
        <w:t>на возмещение фактически произведенных затрат по направлениям:</w:t>
      </w:r>
    </w:p>
    <w:p w:rsidR="00DA3C17" w:rsidRPr="00C63693" w:rsidRDefault="00DA3C17" w:rsidP="00DA3C17">
      <w:pPr>
        <w:ind w:firstLine="709"/>
        <w:jc w:val="both"/>
        <w:rPr>
          <w:szCs w:val="28"/>
        </w:rPr>
      </w:pPr>
      <w:r w:rsidRPr="00C63693">
        <w:rPr>
          <w:szCs w:val="28"/>
        </w:rPr>
        <w:t xml:space="preserve">- «возмещение части затрат на аренду (субаренду) нежилых помещений» </w:t>
      </w:r>
      <w:r w:rsidRPr="00C63693">
        <w:rPr>
          <w:szCs w:val="28"/>
        </w:rPr>
        <w:br/>
        <w:t>в объеме 165 000 рублей 00 копеек, в том числе в объеме 16 500 рублей 00 копеек за счет средств местного бюджета, в объеме 148 500 рублей 00 копеек за счет средств субсидии из бюджета Ханты-Мансийского автономного округа – Югры;</w:t>
      </w:r>
    </w:p>
    <w:p w:rsidR="00DA3C17" w:rsidRPr="00C63693" w:rsidRDefault="00DA3C17" w:rsidP="00DA3C17">
      <w:pPr>
        <w:ind w:firstLine="709"/>
        <w:jc w:val="both"/>
        <w:rPr>
          <w:szCs w:val="28"/>
        </w:rPr>
      </w:pPr>
      <w:r w:rsidRPr="00C63693">
        <w:rPr>
          <w:szCs w:val="28"/>
        </w:rPr>
        <w:t>- «возмещение части затрат на оплату коммунальных услуг нежилых помещений» в объеме 88 129 рублей 03 копе</w:t>
      </w:r>
      <w:r w:rsidR="00B92C8F">
        <w:rPr>
          <w:szCs w:val="28"/>
        </w:rPr>
        <w:t>ек</w:t>
      </w:r>
      <w:r w:rsidRPr="00C63693">
        <w:rPr>
          <w:szCs w:val="28"/>
        </w:rPr>
        <w:t>, в том числе в объеме 8 812 рублей 09 копеек за счет средств местного бюджета, в объеме 79 316 рублей 13 копеек за счет средств субсидии из бюджета Ханты-Мансийского автономного округа – Югры.</w:t>
      </w:r>
    </w:p>
    <w:p w:rsidR="00DA3C17" w:rsidRPr="00C63693" w:rsidRDefault="00DA3C17" w:rsidP="00DA3C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63693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A3C17" w:rsidRPr="00C63693" w:rsidRDefault="00DA3C17" w:rsidP="00DA3C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693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A3C17" w:rsidRPr="00C63693" w:rsidRDefault="00DA3C17" w:rsidP="00DA3C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693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A3C17" w:rsidRPr="00C63693" w:rsidRDefault="00DA3C17" w:rsidP="00DA3C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63693">
        <w:rPr>
          <w:szCs w:val="28"/>
        </w:rPr>
        <w:t>5. Настоящее постановление вступает в силу с момента его издания.</w:t>
      </w:r>
    </w:p>
    <w:p w:rsidR="00C63693" w:rsidRPr="00C63693" w:rsidRDefault="00DA3C17" w:rsidP="00C63693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C63693">
        <w:rPr>
          <w:szCs w:val="28"/>
        </w:rPr>
        <w:t xml:space="preserve">6. </w:t>
      </w:r>
      <w:r w:rsidR="00C63693" w:rsidRPr="00C63693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63693" w:rsidRPr="00C63693" w:rsidRDefault="00C63693" w:rsidP="00C6369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63693" w:rsidRPr="00C63693" w:rsidRDefault="00C63693" w:rsidP="00C6369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63693" w:rsidRPr="00C63693" w:rsidRDefault="00C63693" w:rsidP="00C6369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63693" w:rsidRPr="00C63693" w:rsidRDefault="00C63693" w:rsidP="00C63693">
      <w:pPr>
        <w:jc w:val="both"/>
        <w:rPr>
          <w:rFonts w:eastAsia="Calibri"/>
          <w:szCs w:val="28"/>
        </w:rPr>
      </w:pPr>
      <w:r w:rsidRPr="00C63693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C63693">
        <w:rPr>
          <w:bCs/>
          <w:szCs w:val="28"/>
        </w:rPr>
        <w:t>И.В. Пустовая</w:t>
      </w:r>
    </w:p>
    <w:p w:rsidR="00DA3C17" w:rsidRPr="00C63693" w:rsidRDefault="00DA3C17" w:rsidP="00C636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A3C17" w:rsidRPr="00C63693" w:rsidRDefault="00DA3C17" w:rsidP="00DA3C17">
      <w:pPr>
        <w:rPr>
          <w:szCs w:val="28"/>
        </w:rPr>
      </w:pPr>
    </w:p>
    <w:p w:rsidR="00DA3C17" w:rsidRPr="00C63693" w:rsidRDefault="00DA3C17" w:rsidP="00DA3C17">
      <w:pPr>
        <w:rPr>
          <w:szCs w:val="28"/>
        </w:rPr>
      </w:pPr>
    </w:p>
    <w:p w:rsidR="00DA3C17" w:rsidRPr="00C63693" w:rsidRDefault="00DA3C17" w:rsidP="00DA3C17">
      <w:pPr>
        <w:rPr>
          <w:szCs w:val="28"/>
        </w:rPr>
      </w:pPr>
    </w:p>
    <w:p w:rsidR="00951FE5" w:rsidRPr="00C63693" w:rsidRDefault="00066AF6" w:rsidP="00DA3C17">
      <w:pPr>
        <w:rPr>
          <w:szCs w:val="28"/>
        </w:rPr>
      </w:pPr>
    </w:p>
    <w:sectPr w:rsidR="00951FE5" w:rsidRPr="00C63693" w:rsidSect="00DA3C1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83" w:rsidRDefault="00F42C83">
      <w:r>
        <w:separator/>
      </w:r>
    </w:p>
  </w:endnote>
  <w:endnote w:type="continuationSeparator" w:id="0">
    <w:p w:rsidR="00F42C83" w:rsidRDefault="00F4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83" w:rsidRDefault="00F42C83">
      <w:r>
        <w:separator/>
      </w:r>
    </w:p>
  </w:footnote>
  <w:footnote w:type="continuationSeparator" w:id="0">
    <w:p w:rsidR="00F42C83" w:rsidRDefault="00F4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12A7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6A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66A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66AF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066A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17"/>
    <w:rsid w:val="00066AF6"/>
    <w:rsid w:val="00084051"/>
    <w:rsid w:val="00113E3A"/>
    <w:rsid w:val="002A036C"/>
    <w:rsid w:val="003665F1"/>
    <w:rsid w:val="00417970"/>
    <w:rsid w:val="00610C78"/>
    <w:rsid w:val="00780FCF"/>
    <w:rsid w:val="00A263C1"/>
    <w:rsid w:val="00AF7546"/>
    <w:rsid w:val="00B92C8F"/>
    <w:rsid w:val="00C63693"/>
    <w:rsid w:val="00C72D18"/>
    <w:rsid w:val="00D12A7F"/>
    <w:rsid w:val="00DA3C17"/>
    <w:rsid w:val="00DA6DAF"/>
    <w:rsid w:val="00E2058E"/>
    <w:rsid w:val="00F4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1EA191-4E19-489D-A433-B47CC0AE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3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3C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157-B973-4BF4-9639-105E7F7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8T05:24:00Z</cp:lastPrinted>
  <dcterms:created xsi:type="dcterms:W3CDTF">2025-07-10T09:43:00Z</dcterms:created>
  <dcterms:modified xsi:type="dcterms:W3CDTF">2025-07-10T09:43:00Z</dcterms:modified>
</cp:coreProperties>
</file>